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3635" w14:textId="77777777" w:rsidR="00CD76E4" w:rsidRPr="00544372" w:rsidRDefault="00CD76E4" w:rsidP="00CD76E4">
      <w:pPr>
        <w:spacing w:before="73" w:line="237" w:lineRule="auto"/>
        <w:ind w:left="1677" w:right="1022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2E7C8B69" w14:textId="77777777" w:rsidR="00CD76E4" w:rsidRDefault="00CD76E4" w:rsidP="00CD76E4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7AFD1428" w14:textId="77777777" w:rsidR="00CD76E4" w:rsidRPr="00F96120" w:rsidRDefault="00CD76E4" w:rsidP="00CD76E4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b/>
          <w:sz w:val="24"/>
        </w:rPr>
        <w:t>«БЕЛГОРОДСКИЙ ГОСУДАРСТВЕННЫЙ ТЕХНОЛОГИЧЕСКИЙ УНИВЕРСИТЕТ им. В. Г. ШУХОВА» (БГТУ им. В.Г. Шухова)</w:t>
      </w:r>
    </w:p>
    <w:p w14:paraId="59FB3AA4" w14:textId="77777777" w:rsidR="00CD76E4" w:rsidRPr="00544372" w:rsidRDefault="00CD76E4" w:rsidP="00CD76E4">
      <w:pPr>
        <w:pStyle w:val="a3"/>
        <w:spacing w:before="10"/>
        <w:jc w:val="center"/>
        <w:rPr>
          <w:b/>
          <w:sz w:val="21"/>
        </w:rPr>
      </w:pPr>
    </w:p>
    <w:p w14:paraId="16058604" w14:textId="77777777" w:rsidR="00CD76E4" w:rsidRPr="00544372" w:rsidRDefault="00CD76E4" w:rsidP="00CD76E4">
      <w:pPr>
        <w:spacing w:line="235" w:lineRule="auto"/>
        <w:ind w:left="1157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Кафедра программного обеспечения вычислительной техники и автоматизированных систем</w:t>
      </w:r>
    </w:p>
    <w:p w14:paraId="6CF2F229" w14:textId="77777777" w:rsidR="00CD76E4" w:rsidRPr="00FA2408" w:rsidRDefault="00CD76E4" w:rsidP="00CD76E4">
      <w:pPr>
        <w:pStyle w:val="a3"/>
        <w:rPr>
          <w:sz w:val="26"/>
        </w:rPr>
      </w:pPr>
    </w:p>
    <w:p w14:paraId="3F40FD44" w14:textId="77777777" w:rsidR="00CD76E4" w:rsidRPr="00544372" w:rsidRDefault="00CD76E4" w:rsidP="00CD76E4">
      <w:pPr>
        <w:pStyle w:val="a3"/>
        <w:rPr>
          <w:sz w:val="26"/>
        </w:rPr>
      </w:pPr>
    </w:p>
    <w:p w14:paraId="3B40E29C" w14:textId="77777777" w:rsidR="00CD76E4" w:rsidRPr="00544372" w:rsidRDefault="00CD76E4" w:rsidP="00CD76E4">
      <w:pPr>
        <w:pStyle w:val="a3"/>
        <w:rPr>
          <w:sz w:val="26"/>
        </w:rPr>
      </w:pPr>
    </w:p>
    <w:p w14:paraId="43424A65" w14:textId="77777777" w:rsidR="00CD76E4" w:rsidRDefault="00CD76E4" w:rsidP="00CD76E4">
      <w:pPr>
        <w:pStyle w:val="a3"/>
        <w:rPr>
          <w:sz w:val="26"/>
        </w:rPr>
      </w:pPr>
    </w:p>
    <w:p w14:paraId="612CE8B8" w14:textId="77777777" w:rsidR="00CD76E4" w:rsidRDefault="00CD76E4" w:rsidP="00CD76E4">
      <w:pPr>
        <w:pStyle w:val="a3"/>
        <w:rPr>
          <w:sz w:val="26"/>
        </w:rPr>
      </w:pPr>
    </w:p>
    <w:p w14:paraId="12E8C77E" w14:textId="77777777" w:rsidR="00CD76E4" w:rsidRDefault="00CD76E4" w:rsidP="00CD76E4">
      <w:pPr>
        <w:pStyle w:val="a3"/>
        <w:rPr>
          <w:sz w:val="26"/>
        </w:rPr>
      </w:pPr>
    </w:p>
    <w:p w14:paraId="0739EECA" w14:textId="77777777" w:rsidR="00CD76E4" w:rsidRPr="00544372" w:rsidRDefault="00CD76E4" w:rsidP="00CD76E4">
      <w:pPr>
        <w:pStyle w:val="a3"/>
        <w:rPr>
          <w:sz w:val="26"/>
        </w:rPr>
      </w:pPr>
    </w:p>
    <w:p w14:paraId="548A6FD5" w14:textId="77777777" w:rsidR="00CD76E4" w:rsidRPr="00544372" w:rsidRDefault="00CD76E4" w:rsidP="00CD76E4">
      <w:pPr>
        <w:pStyle w:val="a3"/>
        <w:rPr>
          <w:sz w:val="26"/>
        </w:rPr>
      </w:pPr>
    </w:p>
    <w:p w14:paraId="5DF11DE9" w14:textId="77777777" w:rsidR="00CD76E4" w:rsidRPr="00544372" w:rsidRDefault="00CD76E4" w:rsidP="00CD76E4">
      <w:pPr>
        <w:pStyle w:val="a3"/>
        <w:spacing w:before="2"/>
      </w:pPr>
    </w:p>
    <w:p w14:paraId="06156431" w14:textId="13B67091" w:rsidR="00CD76E4" w:rsidRPr="00FA2408" w:rsidRDefault="00CD76E4" w:rsidP="00CD76E4">
      <w:pPr>
        <w:spacing w:line="410" w:lineRule="exact"/>
        <w:ind w:left="1677" w:right="102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44372">
        <w:rPr>
          <w:rFonts w:ascii="Times New Roman" w:hAnsi="Times New Roman" w:cs="Times New Roman"/>
          <w:b/>
          <w:sz w:val="36"/>
        </w:rPr>
        <w:t>Лабораторная работа №</w:t>
      </w:r>
      <w:r w:rsidR="00330AE4">
        <w:rPr>
          <w:rFonts w:ascii="Times New Roman" w:hAnsi="Times New Roman" w:cs="Times New Roman"/>
          <w:b/>
          <w:sz w:val="36"/>
        </w:rPr>
        <w:t>3</w:t>
      </w:r>
      <w:r w:rsidRPr="00544372">
        <w:rPr>
          <w:rFonts w:ascii="Times New Roman" w:hAnsi="Times New Roman" w:cs="Times New Roman"/>
          <w:b/>
          <w:sz w:val="36"/>
        </w:rPr>
        <w:br/>
      </w:r>
      <w:r w:rsidRPr="00544372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Системное моделирование»</w:t>
      </w:r>
    </w:p>
    <w:p w14:paraId="7DB15888" w14:textId="77777777" w:rsidR="00CD76E4" w:rsidRPr="00544372" w:rsidRDefault="00CD76E4" w:rsidP="00CD76E4">
      <w:pPr>
        <w:pStyle w:val="a3"/>
        <w:rPr>
          <w:sz w:val="30"/>
        </w:rPr>
      </w:pPr>
    </w:p>
    <w:p w14:paraId="179E441B" w14:textId="77777777" w:rsidR="00CD76E4" w:rsidRPr="00544372" w:rsidRDefault="00CD76E4" w:rsidP="00CD76E4">
      <w:pPr>
        <w:pStyle w:val="a3"/>
        <w:rPr>
          <w:sz w:val="30"/>
        </w:rPr>
      </w:pPr>
    </w:p>
    <w:p w14:paraId="2DA78C76" w14:textId="77777777" w:rsidR="00CD76E4" w:rsidRPr="00544372" w:rsidRDefault="00CD76E4" w:rsidP="00CD76E4">
      <w:pPr>
        <w:pStyle w:val="a3"/>
        <w:rPr>
          <w:sz w:val="30"/>
        </w:rPr>
      </w:pPr>
    </w:p>
    <w:p w14:paraId="0FC45DBE" w14:textId="77777777" w:rsidR="00CD76E4" w:rsidRDefault="00CD76E4" w:rsidP="00CD76E4">
      <w:pPr>
        <w:pStyle w:val="a3"/>
        <w:rPr>
          <w:sz w:val="30"/>
        </w:rPr>
      </w:pPr>
    </w:p>
    <w:p w14:paraId="7B4CF173" w14:textId="77777777" w:rsidR="00CD76E4" w:rsidRPr="00544372" w:rsidRDefault="00CD76E4" w:rsidP="00CD76E4">
      <w:pPr>
        <w:pStyle w:val="a3"/>
        <w:rPr>
          <w:sz w:val="30"/>
        </w:rPr>
      </w:pPr>
    </w:p>
    <w:p w14:paraId="51D7C828" w14:textId="77777777" w:rsidR="00CD76E4" w:rsidRPr="00544372" w:rsidRDefault="00CD76E4" w:rsidP="00CD76E4">
      <w:pPr>
        <w:pStyle w:val="a3"/>
        <w:spacing w:before="10"/>
        <w:rPr>
          <w:sz w:val="37"/>
        </w:rPr>
      </w:pPr>
    </w:p>
    <w:p w14:paraId="5E267847" w14:textId="77777777" w:rsidR="00CD76E4" w:rsidRDefault="00CD76E4" w:rsidP="00CD76E4">
      <w:pPr>
        <w:pStyle w:val="a3"/>
        <w:ind w:left="6132"/>
      </w:pPr>
      <w:r w:rsidRPr="00544372">
        <w:t xml:space="preserve">Выполнил: ст. группы </w:t>
      </w:r>
      <w:r>
        <w:t>ПВ-211</w:t>
      </w:r>
    </w:p>
    <w:p w14:paraId="04E11C28" w14:textId="1C10D63C" w:rsidR="00CD76E4" w:rsidRPr="00A52BE3" w:rsidRDefault="00A52BE3" w:rsidP="00CD76E4">
      <w:pPr>
        <w:pStyle w:val="a3"/>
        <w:ind w:left="6132"/>
      </w:pPr>
      <w:proofErr w:type="spellStart"/>
      <w:r>
        <w:t>Чувилко</w:t>
      </w:r>
      <w:proofErr w:type="spellEnd"/>
      <w:r>
        <w:t xml:space="preserve"> Илья Романович</w:t>
      </w:r>
    </w:p>
    <w:p w14:paraId="4B01CE46" w14:textId="77777777" w:rsidR="00CD76E4" w:rsidRPr="00544372" w:rsidRDefault="00CD76E4" w:rsidP="00CD76E4">
      <w:pPr>
        <w:pStyle w:val="a3"/>
        <w:spacing w:before="2"/>
        <w:rPr>
          <w:sz w:val="29"/>
        </w:rPr>
      </w:pPr>
    </w:p>
    <w:p w14:paraId="1F531F8F" w14:textId="026148DD" w:rsidR="00CD76E4" w:rsidRDefault="00CD76E4" w:rsidP="00CD76E4">
      <w:pPr>
        <w:pStyle w:val="a3"/>
        <w:spacing w:line="322" w:lineRule="exact"/>
        <w:ind w:left="6132"/>
      </w:pPr>
      <w:r w:rsidRPr="00544372">
        <w:t>Проверил:</w:t>
      </w:r>
    </w:p>
    <w:p w14:paraId="21B4570F" w14:textId="48AF2668" w:rsidR="00CD76E4" w:rsidRPr="00544372" w:rsidRDefault="00CD76E4" w:rsidP="00CD76E4">
      <w:pPr>
        <w:pStyle w:val="a3"/>
        <w:ind w:left="6132"/>
        <w:rPr>
          <w:sz w:val="30"/>
        </w:rPr>
      </w:pPr>
      <w:r w:rsidRPr="00CD76E4">
        <w:t>Полунин Александр Иванович</w:t>
      </w:r>
    </w:p>
    <w:p w14:paraId="1E7CB0D8" w14:textId="77777777" w:rsidR="00CD76E4" w:rsidRDefault="00CD76E4" w:rsidP="00CD76E4">
      <w:pPr>
        <w:pStyle w:val="a3"/>
        <w:rPr>
          <w:sz w:val="30"/>
        </w:rPr>
      </w:pPr>
    </w:p>
    <w:p w14:paraId="30991281" w14:textId="77777777" w:rsidR="00CD76E4" w:rsidRPr="00FA2408" w:rsidRDefault="00CD76E4" w:rsidP="00CD76E4">
      <w:pPr>
        <w:pStyle w:val="a3"/>
        <w:rPr>
          <w:sz w:val="30"/>
        </w:rPr>
      </w:pPr>
    </w:p>
    <w:p w14:paraId="7B67B600" w14:textId="77777777" w:rsidR="00CD76E4" w:rsidRDefault="00CD76E4" w:rsidP="00CD76E4">
      <w:pPr>
        <w:pStyle w:val="a3"/>
        <w:spacing w:before="8"/>
        <w:rPr>
          <w:sz w:val="41"/>
        </w:rPr>
      </w:pPr>
    </w:p>
    <w:p w14:paraId="54BE27B8" w14:textId="77777777" w:rsidR="00CD76E4" w:rsidRDefault="00CD76E4" w:rsidP="00CD76E4">
      <w:pPr>
        <w:pStyle w:val="a3"/>
        <w:spacing w:before="8"/>
        <w:rPr>
          <w:sz w:val="41"/>
        </w:rPr>
      </w:pPr>
    </w:p>
    <w:p w14:paraId="1E06924A" w14:textId="77777777" w:rsidR="00CD76E4" w:rsidRPr="00544372" w:rsidRDefault="00CD76E4" w:rsidP="00CD76E4">
      <w:pPr>
        <w:pStyle w:val="a3"/>
        <w:spacing w:before="8"/>
        <w:rPr>
          <w:sz w:val="41"/>
        </w:rPr>
      </w:pPr>
    </w:p>
    <w:p w14:paraId="7D26EF8E" w14:textId="77777777" w:rsidR="00CD76E4" w:rsidRDefault="00CD76E4" w:rsidP="00CD76E4">
      <w:pPr>
        <w:pStyle w:val="a3"/>
        <w:ind w:left="1677" w:right="1009"/>
        <w:jc w:val="center"/>
      </w:pPr>
      <w:r w:rsidRPr="00544372">
        <w:t>Белгород 202</w:t>
      </w:r>
      <w:r>
        <w:t>3</w:t>
      </w:r>
      <w:r w:rsidRPr="00544372">
        <w:t xml:space="preserve"> г.</w:t>
      </w:r>
    </w:p>
    <w:p w14:paraId="224F3CA9" w14:textId="6934FB08" w:rsidR="006973DD" w:rsidRDefault="006973DD" w:rsidP="00CD76E4"/>
    <w:p w14:paraId="087E97D3" w14:textId="77777777" w:rsidR="00330AE4" w:rsidRDefault="00330AE4" w:rsidP="00330AE4">
      <w:pPr>
        <w:pStyle w:val="a5"/>
        <w:jc w:val="center"/>
      </w:pPr>
      <w:r>
        <w:lastRenderedPageBreak/>
        <w:t>Линеаризация системы</w:t>
      </w:r>
    </w:p>
    <w:p w14:paraId="7B9330A5" w14:textId="36FB5306" w:rsidR="00330AE4" w:rsidRDefault="00330AE4" w:rsidP="00330AE4">
      <w:pPr>
        <w:pStyle w:val="1"/>
        <w:jc w:val="center"/>
      </w:pPr>
      <w:r>
        <w:t xml:space="preserve">Вариант </w:t>
      </w:r>
      <w:r w:rsidR="00A52BE3">
        <w:t>23</w:t>
      </w:r>
    </w:p>
    <w:p w14:paraId="58BE3695" w14:textId="77777777" w:rsidR="00330AE4" w:rsidRDefault="00330AE4" w:rsidP="00330AE4">
      <w:pPr>
        <w:rPr>
          <w:b/>
          <w:sz w:val="28"/>
        </w:rPr>
      </w:pPr>
      <w:r>
        <w:rPr>
          <w:b/>
          <w:sz w:val="28"/>
        </w:rPr>
        <w:t xml:space="preserve">    </w:t>
      </w:r>
      <w:bookmarkStart w:id="0" w:name="_GoBack"/>
      <w:bookmarkEnd w:id="0"/>
    </w:p>
    <w:p w14:paraId="1440C9B9" w14:textId="77777777" w:rsidR="00330AE4" w:rsidRDefault="00330AE4" w:rsidP="00330AE4">
      <w:pPr>
        <w:rPr>
          <w:b/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>получить линеаризованную систему уравнений для описания рассматриваемой системы.</w:t>
      </w:r>
    </w:p>
    <w:p w14:paraId="14877EA6" w14:textId="77777777" w:rsidR="00330AE4" w:rsidRDefault="00330AE4" w:rsidP="00330AE4">
      <w:pPr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14:paraId="2D1261E0" w14:textId="1D2AA994" w:rsidR="00330AE4" w:rsidRDefault="00F84191" w:rsidP="00330AE4">
      <w:r>
        <w:rPr>
          <w:noProof/>
        </w:rPr>
        <w:drawing>
          <wp:inline distT="0" distB="0" distL="0" distR="0" wp14:anchorId="2AAB6A33" wp14:editId="4E5F45C5">
            <wp:extent cx="5781675" cy="3886200"/>
            <wp:effectExtent l="0" t="0" r="952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4738" w14:textId="77777777" w:rsidR="00F84191" w:rsidRDefault="00F84191" w:rsidP="00330AE4"/>
    <w:p w14:paraId="3541915D" w14:textId="2230D937" w:rsidR="00330AE4" w:rsidRDefault="00330AE4" w:rsidP="00330AE4">
      <w:r>
        <w:rPr>
          <w:noProof/>
        </w:rPr>
        <w:lastRenderedPageBreak/>
        <mc:AlternateContent>
          <mc:Choice Requires="wps">
            <w:drawing>
              <wp:inline distT="0" distB="0" distL="0" distR="0" wp14:anchorId="7CE35DC9" wp14:editId="54EAE63B">
                <wp:extent cx="304800" cy="304800"/>
                <wp:effectExtent l="0" t="0" r="0" b="0"/>
                <wp:docPr id="5" name="Прямоугольник 5" descr="blob:https://web.telegram.org/04db777a-91f0-4469-ae59-61378246258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00DA3" id="Прямоугольник 5" o:spid="_x0000_s1026" alt="blob:https://web.telegram.org/04db777a-91f0-4469-ae59-61378246258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Hv5rGE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F84191" w:rsidRPr="00F84191">
        <w:t xml:space="preserve"> </w:t>
      </w:r>
      <w:r w:rsidR="00F84191">
        <w:rPr>
          <w:noProof/>
        </w:rPr>
        <w:drawing>
          <wp:inline distT="0" distB="0" distL="0" distR="0" wp14:anchorId="15F3E7BB" wp14:editId="51093D50">
            <wp:extent cx="5940425" cy="5747385"/>
            <wp:effectExtent l="0" t="0" r="3175" b="5715"/>
            <wp:docPr id="8" name="Рисунок 8" descr="https://cdn.discordapp.com/attachments/1091337556446163058/111171641878695531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091337556446163058/1111716418786955315/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FC94" w14:textId="77777777" w:rsidR="00330AE4" w:rsidRPr="00330AE4" w:rsidRDefault="00330AE4" w:rsidP="00330AE4">
      <w:pPr>
        <w:jc w:val="center"/>
        <w:rPr>
          <w:sz w:val="28"/>
          <w:szCs w:val="28"/>
        </w:rPr>
      </w:pPr>
      <w:r w:rsidRPr="00330AE4">
        <w:rPr>
          <w:sz w:val="28"/>
          <w:szCs w:val="28"/>
        </w:rPr>
        <w:t>При линеаризации считаем, что отклонение массы от начального положения очень мало и пружины всегда параллельны главным осям</w:t>
      </w:r>
    </w:p>
    <w:p w14:paraId="6C95945A" w14:textId="2E440897" w:rsidR="00330AE4" w:rsidRPr="00330AE4" w:rsidRDefault="00330AE4" w:rsidP="00330AE4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x</m:t>
          </m:r>
        </m:oMath>
      </m:oMathPara>
    </w:p>
    <w:p w14:paraId="41693D27" w14:textId="74564FE5" w:rsidR="00330AE4" w:rsidRPr="00330AE4" w:rsidRDefault="00330AE4" w:rsidP="00330AE4">
      <w:pPr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</m:oMath>
      </m:oMathPara>
    </w:p>
    <w:p w14:paraId="7D5BCFC4" w14:textId="5E21F238" w:rsidR="00330AE4" w:rsidRPr="00732320" w:rsidRDefault="00330AE4" w:rsidP="00330AE4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</m:oMath>
      </m:oMathPara>
    </w:p>
    <w:p w14:paraId="575648C7" w14:textId="77777777" w:rsidR="00732320" w:rsidRPr="00330AE4" w:rsidRDefault="00732320" w:rsidP="00330AE4">
      <w:pPr>
        <w:rPr>
          <w:rFonts w:eastAsiaTheme="minorEastAsia"/>
          <w:sz w:val="28"/>
          <w:szCs w:val="28"/>
          <w:lang w:val="en-US"/>
        </w:rPr>
      </w:pPr>
    </w:p>
    <w:p w14:paraId="2F725F19" w14:textId="43664728" w:rsidR="00330AE4" w:rsidRPr="00732320" w:rsidRDefault="00732320" w:rsidP="00330AE4">
      <w:pPr>
        <w:rPr>
          <w:rFonts w:eastAsiaTheme="minorEastAsia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m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mg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e>
              </m:eqArr>
            </m:e>
          </m:d>
        </m:oMath>
      </m:oMathPara>
    </w:p>
    <w:p w14:paraId="0469BE60" w14:textId="28703963" w:rsidR="00F84191" w:rsidRPr="00732320" w:rsidRDefault="00F84191" w:rsidP="00F84191">
      <w:pPr>
        <w:rPr>
          <w:rFonts w:eastAsiaTheme="minorEastAsia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mg-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6284476A" w14:textId="77777777" w:rsidR="00732320" w:rsidRPr="00732320" w:rsidRDefault="00732320" w:rsidP="00330AE4">
      <w:pPr>
        <w:rPr>
          <w:rFonts w:eastAsiaTheme="minorEastAsia"/>
          <w:sz w:val="28"/>
        </w:rPr>
      </w:pPr>
    </w:p>
    <w:p w14:paraId="1155305F" w14:textId="77777777" w:rsidR="00330AE4" w:rsidRDefault="00330AE4" w:rsidP="00330AE4">
      <w:pPr>
        <w:rPr>
          <w:sz w:val="28"/>
        </w:rPr>
      </w:pPr>
    </w:p>
    <w:p w14:paraId="51B71268" w14:textId="77777777" w:rsidR="00330AE4" w:rsidRDefault="00330AE4" w:rsidP="00330AE4">
      <w:pPr>
        <w:rPr>
          <w:sz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в ходе лабораторной работы мы получили линеаризованную систему уравнений, описывающую физическую систему.</w:t>
      </w:r>
    </w:p>
    <w:p w14:paraId="41726237" w14:textId="5F9F49E9" w:rsidR="00BD4626" w:rsidRPr="00BD4626" w:rsidRDefault="00BD4626" w:rsidP="00330AE4">
      <w:pPr>
        <w:pStyle w:val="a5"/>
        <w:jc w:val="center"/>
        <w:rPr>
          <w:b/>
        </w:rPr>
      </w:pPr>
    </w:p>
    <w:sectPr w:rsidR="00BD4626" w:rsidRPr="00BD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265E1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A5"/>
    <w:rsid w:val="00063DF4"/>
    <w:rsid w:val="000A3AC0"/>
    <w:rsid w:val="00322687"/>
    <w:rsid w:val="00330AE4"/>
    <w:rsid w:val="005F2CA9"/>
    <w:rsid w:val="005F59E4"/>
    <w:rsid w:val="006973DD"/>
    <w:rsid w:val="006B0ECB"/>
    <w:rsid w:val="00732320"/>
    <w:rsid w:val="007C09A5"/>
    <w:rsid w:val="00940069"/>
    <w:rsid w:val="009C345F"/>
    <w:rsid w:val="00A52BE3"/>
    <w:rsid w:val="00BD3B8E"/>
    <w:rsid w:val="00BD4626"/>
    <w:rsid w:val="00CD76E4"/>
    <w:rsid w:val="00D654A5"/>
    <w:rsid w:val="00F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1026"/>
  <w15:chartTrackingRefBased/>
  <w15:docId w15:val="{2D591FB9-29C7-46E3-950E-533414FD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6E4"/>
  </w:style>
  <w:style w:type="paragraph" w:styleId="1">
    <w:name w:val="heading 1"/>
    <w:basedOn w:val="a"/>
    <w:next w:val="a"/>
    <w:link w:val="10"/>
    <w:uiPriority w:val="9"/>
    <w:qFormat/>
    <w:rsid w:val="00CD7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6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D76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CD7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D7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D7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">
    <w:name w:val="Body text (2)_"/>
    <w:link w:val="Bodytext20"/>
    <w:rsid w:val="00CD76E4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D76E4"/>
    <w:pPr>
      <w:widowControl w:val="0"/>
      <w:shd w:val="clear" w:color="auto" w:fill="FFFFFF"/>
      <w:spacing w:after="0" w:line="405" w:lineRule="exact"/>
      <w:ind w:hanging="190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C3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45F"/>
    <w:rPr>
      <w:rFonts w:ascii="Courier New" w:eastAsia="Times New Roman" w:hAnsi="Courier New" w:cs="Courier New"/>
      <w:sz w:val="20"/>
      <w:szCs w:val="20"/>
      <w:lang w:val="en-US"/>
    </w:rPr>
  </w:style>
  <w:style w:type="character" w:styleId="a7">
    <w:name w:val="Placeholder Text"/>
    <w:basedOn w:val="a0"/>
    <w:uiPriority w:val="99"/>
    <w:semiHidden/>
    <w:rsid w:val="00330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016C-7FBF-4C43-8FBD-7C308D06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m</dc:creator>
  <cp:keywords/>
  <dc:description/>
  <cp:lastModifiedBy> </cp:lastModifiedBy>
  <cp:revision>7</cp:revision>
  <cp:lastPrinted>2023-03-17T19:40:00Z</cp:lastPrinted>
  <dcterms:created xsi:type="dcterms:W3CDTF">2023-03-03T15:03:00Z</dcterms:created>
  <dcterms:modified xsi:type="dcterms:W3CDTF">2023-05-26T18:18:00Z</dcterms:modified>
</cp:coreProperties>
</file>